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49" w:rsidRDefault="008B69D0">
      <w:r w:rsidRPr="008B69D0">
        <w:rPr>
          <w:rFonts w:cs="Arial"/>
          <w:b/>
          <w:noProof/>
          <w:sz w:val="44"/>
          <w:lang w:val="en-US"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6.35pt;margin-top:-61.8pt;width:343.7pt;height:63.7pt;rotation:-360;z-index:-251658752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;mso-fit-shape-to-text:t" inset="3.6pt,,3.6pt">
              <w:txbxContent>
                <w:p w:rsidR="00BA5ED2" w:rsidRDefault="00BA5ED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Pakai Templete ini untuk memudahkan Anda membuat tugas</w:t>
                  </w:r>
                </w:p>
                <w:p w:rsidR="00BA5ED2" w:rsidRDefault="00BA5ED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Jangan lupa delete bagian ini ketika megumpulkan </w:t>
                  </w:r>
                </w:p>
              </w:txbxContent>
            </v:textbox>
            <w10:wrap anchorx="margin" anchory="margin"/>
          </v:shape>
        </w:pict>
      </w:r>
    </w:p>
    <w:p w:rsidR="00B13AF3" w:rsidRDefault="00E67E28" w:rsidP="00E67E28">
      <w:pPr>
        <w:jc w:val="center"/>
      </w:pPr>
      <w:r>
        <w:rPr>
          <w:noProof/>
          <w:lang w:eastAsia="id-ID"/>
        </w:rPr>
        <w:drawing>
          <wp:inline distT="0" distB="0" distL="0" distR="0">
            <wp:extent cx="1323032" cy="1354347"/>
            <wp:effectExtent l="19050" t="0" r="0" b="0"/>
            <wp:docPr id="1" name="Picture 0" descr="Udinu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inus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7" cy="13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F3" w:rsidRDefault="00B13AF3"/>
    <w:p w:rsidR="00B13AF3" w:rsidRDefault="00B13AF3"/>
    <w:p w:rsidR="00E67E28" w:rsidRPr="00E67E28" w:rsidRDefault="00E67E28" w:rsidP="00E67E28">
      <w:pPr>
        <w:jc w:val="center"/>
        <w:rPr>
          <w:rFonts w:cs="Arial"/>
          <w:b/>
          <w:sz w:val="32"/>
          <w:szCs w:val="32"/>
        </w:rPr>
      </w:pPr>
      <w:r w:rsidRPr="00E67E28">
        <w:rPr>
          <w:rFonts w:cs="Arial"/>
          <w:b/>
          <w:sz w:val="32"/>
          <w:szCs w:val="32"/>
        </w:rPr>
        <w:t>JUDUL</w:t>
      </w:r>
    </w:p>
    <w:p w:rsidR="00E67E28" w:rsidRPr="00E67E28" w:rsidRDefault="00E67E28" w:rsidP="00E67E28">
      <w:pPr>
        <w:jc w:val="center"/>
        <w:rPr>
          <w:rFonts w:cs="Arial"/>
          <w:b/>
          <w:sz w:val="44"/>
        </w:rPr>
      </w:pPr>
    </w:p>
    <w:p w:rsidR="00E67E28" w:rsidRPr="00E67E28" w:rsidRDefault="00E67E28" w:rsidP="00E67E28">
      <w:pPr>
        <w:jc w:val="center"/>
        <w:rPr>
          <w:rFonts w:cs="Arial"/>
          <w:b/>
          <w:sz w:val="44"/>
        </w:rPr>
      </w:pPr>
    </w:p>
    <w:p w:rsidR="00E67E28" w:rsidRPr="00E67E28" w:rsidRDefault="00E67E28" w:rsidP="00E67E28">
      <w:pPr>
        <w:jc w:val="center"/>
        <w:rPr>
          <w:rFonts w:cs="Arial"/>
          <w:b/>
          <w:sz w:val="28"/>
          <w:szCs w:val="28"/>
        </w:rPr>
      </w:pPr>
      <w:r w:rsidRPr="00E67E28">
        <w:rPr>
          <w:rFonts w:cs="Arial"/>
          <w:b/>
          <w:sz w:val="28"/>
          <w:szCs w:val="28"/>
        </w:rPr>
        <w:t xml:space="preserve">Nama </w:t>
      </w:r>
    </w:p>
    <w:p w:rsidR="00E67E28" w:rsidRPr="00E67E28" w:rsidRDefault="00E67E28" w:rsidP="00E67E28">
      <w:pPr>
        <w:jc w:val="center"/>
        <w:rPr>
          <w:rFonts w:cs="Arial"/>
          <w:b/>
          <w:sz w:val="28"/>
          <w:szCs w:val="28"/>
        </w:rPr>
      </w:pPr>
      <w:r w:rsidRPr="00E67E28">
        <w:rPr>
          <w:rFonts w:cs="Arial"/>
          <w:b/>
          <w:sz w:val="28"/>
          <w:szCs w:val="28"/>
        </w:rPr>
        <w:t>NIM</w:t>
      </w:r>
    </w:p>
    <w:p w:rsidR="00E67E28" w:rsidRPr="00E67E28" w:rsidRDefault="00E67E28" w:rsidP="00E67E28">
      <w:pPr>
        <w:jc w:val="center"/>
        <w:rPr>
          <w:rFonts w:cs="Arial"/>
          <w:b/>
          <w:sz w:val="28"/>
          <w:szCs w:val="28"/>
        </w:rPr>
      </w:pPr>
    </w:p>
    <w:p w:rsidR="00E67E28" w:rsidRPr="00E67E28" w:rsidRDefault="00E67E28" w:rsidP="00E67E28">
      <w:pPr>
        <w:jc w:val="center"/>
        <w:rPr>
          <w:rFonts w:cs="Arial"/>
          <w:b/>
          <w:sz w:val="28"/>
          <w:szCs w:val="28"/>
        </w:rPr>
      </w:pPr>
    </w:p>
    <w:p w:rsidR="00E67E28" w:rsidRPr="00E67E28" w:rsidRDefault="00BA4C49" w:rsidP="00E67E2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</w:t>
      </w:r>
      <w:r w:rsidR="00745914">
        <w:rPr>
          <w:rFonts w:cs="Arial"/>
          <w:b/>
          <w:sz w:val="28"/>
          <w:szCs w:val="28"/>
        </w:rPr>
        <w:t>GRAM STUDI S1 KESEHATAN MASYARAKAT</w:t>
      </w:r>
    </w:p>
    <w:p w:rsidR="00E67E28" w:rsidRPr="00E67E28" w:rsidRDefault="00E67E28" w:rsidP="00E67E28">
      <w:pPr>
        <w:jc w:val="center"/>
        <w:rPr>
          <w:rFonts w:cs="Arial"/>
          <w:b/>
          <w:sz w:val="28"/>
          <w:szCs w:val="28"/>
        </w:rPr>
      </w:pPr>
      <w:r w:rsidRPr="00E67E28">
        <w:rPr>
          <w:rFonts w:cs="Arial"/>
          <w:b/>
          <w:sz w:val="28"/>
          <w:szCs w:val="28"/>
        </w:rPr>
        <w:t xml:space="preserve">FAKULTAS KESEHATAN </w:t>
      </w:r>
    </w:p>
    <w:p w:rsidR="00E67E28" w:rsidRDefault="00E67E28" w:rsidP="00E67E28">
      <w:pPr>
        <w:jc w:val="center"/>
        <w:rPr>
          <w:rFonts w:cs="Arial"/>
          <w:b/>
          <w:sz w:val="28"/>
          <w:szCs w:val="28"/>
        </w:rPr>
      </w:pPr>
      <w:r w:rsidRPr="00E67E28">
        <w:rPr>
          <w:rFonts w:cs="Arial"/>
          <w:b/>
          <w:sz w:val="28"/>
          <w:szCs w:val="28"/>
        </w:rPr>
        <w:t>UNIVERSITAS DIAN NUSWANTORO</w:t>
      </w:r>
    </w:p>
    <w:p w:rsidR="00745914" w:rsidRDefault="00745914" w:rsidP="00E67E2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MARANG</w:t>
      </w:r>
    </w:p>
    <w:p w:rsidR="00745914" w:rsidRPr="00E67E28" w:rsidRDefault="00745914" w:rsidP="00E67E2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6</w:t>
      </w:r>
    </w:p>
    <w:p w:rsidR="00B13AF3" w:rsidRDefault="00B13AF3" w:rsidP="00745914">
      <w:pPr>
        <w:pStyle w:val="Heading1"/>
      </w:pPr>
      <w:bookmarkStart w:id="0" w:name="_Toc468343629"/>
      <w:r>
        <w:lastRenderedPageBreak/>
        <w:t>KATA PENGANTAR</w:t>
      </w:r>
      <w:bookmarkEnd w:id="0"/>
    </w:p>
    <w:p w:rsidR="00B13AF3" w:rsidRDefault="00B13AF3">
      <w:pPr>
        <w:rPr>
          <w:sz w:val="44"/>
        </w:rPr>
      </w:pPr>
      <w:r>
        <w:rPr>
          <w:sz w:val="44"/>
        </w:rPr>
        <w:br w:type="page"/>
      </w:r>
    </w:p>
    <w:p w:rsidR="00B13AF3" w:rsidRPr="00745914" w:rsidRDefault="00B13AF3" w:rsidP="00745914">
      <w:pPr>
        <w:pStyle w:val="Heading1"/>
      </w:pPr>
      <w:bookmarkStart w:id="1" w:name="_Toc468343630"/>
      <w:r w:rsidRPr="00745914">
        <w:lastRenderedPageBreak/>
        <w:t>DAFTAR ISI</w:t>
      </w:r>
      <w:bookmarkEnd w:id="1"/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972622"/>
        <w:docPartObj>
          <w:docPartGallery w:val="Table of Contents"/>
          <w:docPartUnique/>
        </w:docPartObj>
      </w:sdtPr>
      <w:sdtContent>
        <w:p w:rsidR="00191DDA" w:rsidRPr="00191DDA" w:rsidRDefault="00191DDA" w:rsidP="00745914">
          <w:pPr>
            <w:pStyle w:val="Heading1"/>
          </w:pPr>
        </w:p>
        <w:p w:rsidR="00745914" w:rsidRDefault="00745914" w:rsidP="00745914">
          <w:pPr>
            <w:pStyle w:val="TOC1"/>
          </w:pPr>
          <w:r>
            <w:t>HALAMAN JUDUL</w:t>
          </w:r>
          <w:r>
            <w:tab/>
            <w:t>i</w:t>
          </w:r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r>
            <w:fldChar w:fldCharType="begin"/>
          </w:r>
          <w:r w:rsidR="00B13AF3">
            <w:instrText xml:space="preserve"> TOC \o "1-3" \h \z \u </w:instrText>
          </w:r>
          <w:r>
            <w:fldChar w:fldCharType="separate"/>
          </w:r>
          <w:hyperlink w:anchor="_Toc468343629" w:history="1">
            <w:r w:rsidR="00BA5ED2" w:rsidRPr="00830983">
              <w:rPr>
                <w:rStyle w:val="Hyperlink"/>
                <w:noProof/>
              </w:rPr>
              <w:t>KATA PENGANTAR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0" w:history="1">
            <w:r w:rsidR="00BA5ED2" w:rsidRPr="00830983">
              <w:rPr>
                <w:rStyle w:val="Hyperlink"/>
                <w:noProof/>
              </w:rPr>
              <w:t>DAFTAR ISI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1" w:history="1">
            <w:r w:rsidR="00BA5ED2" w:rsidRPr="00830983">
              <w:rPr>
                <w:rStyle w:val="Hyperlink"/>
                <w:noProof/>
              </w:rPr>
              <w:t>DAFTAR TABEL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2" w:history="1">
            <w:r w:rsidR="00BA5ED2" w:rsidRPr="00830983">
              <w:rPr>
                <w:rStyle w:val="Hyperlink"/>
                <w:noProof/>
              </w:rPr>
              <w:t>DAFTAR GAMBAR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3" w:history="1">
            <w:r w:rsidR="00BA5ED2" w:rsidRPr="00830983">
              <w:rPr>
                <w:rStyle w:val="Hyperlink"/>
                <w:noProof/>
              </w:rPr>
              <w:t>DAFTAR LAMPIR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4" w:history="1">
            <w:r w:rsidR="00BA5ED2" w:rsidRPr="00830983">
              <w:rPr>
                <w:rStyle w:val="Hyperlink"/>
                <w:noProof/>
              </w:rPr>
              <w:t>BAB I PENDAHULU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5" w:history="1">
            <w:r w:rsidR="00BA5ED2" w:rsidRPr="00830983">
              <w:rPr>
                <w:rStyle w:val="Hyperlink"/>
                <w:noProof/>
              </w:rPr>
              <w:t>A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LATAR BELAKANG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6" w:history="1">
            <w:r w:rsidR="00BA5ED2" w:rsidRPr="00830983">
              <w:rPr>
                <w:rStyle w:val="Hyperlink"/>
                <w:noProof/>
              </w:rPr>
              <w:t>B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RUMUSAN MASALAH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7" w:history="1">
            <w:r w:rsidR="00BA5ED2" w:rsidRPr="00830983">
              <w:rPr>
                <w:rStyle w:val="Hyperlink"/>
                <w:noProof/>
              </w:rPr>
              <w:t>C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TUJUAN PENELITI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8" w:history="1">
            <w:r w:rsidR="00BA5ED2" w:rsidRPr="00830983">
              <w:rPr>
                <w:rStyle w:val="Hyperlink"/>
                <w:noProof/>
              </w:rPr>
              <w:t>D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MANFAAT PENELITI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39" w:history="1">
            <w:r w:rsidR="00BA5ED2" w:rsidRPr="00830983">
              <w:rPr>
                <w:rStyle w:val="Hyperlink"/>
                <w:noProof/>
              </w:rPr>
              <w:t>E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KEASLIAN PENELITI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0" w:history="1">
            <w:r w:rsidR="00BA5ED2" w:rsidRPr="00830983">
              <w:rPr>
                <w:rStyle w:val="Hyperlink"/>
                <w:noProof/>
              </w:rPr>
              <w:t>F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LINGKUP PENELITI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1" w:history="1">
            <w:r w:rsidR="00BA5ED2" w:rsidRPr="00830983">
              <w:rPr>
                <w:rStyle w:val="Hyperlink"/>
                <w:noProof/>
              </w:rPr>
              <w:t>BAB II. DAFTAR PUSTAKA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2" w:history="1">
            <w:r w:rsidR="00BA5ED2" w:rsidRPr="00830983">
              <w:rPr>
                <w:rStyle w:val="Hyperlink"/>
                <w:noProof/>
              </w:rPr>
              <w:t>A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tulis secara umum teori yang akan dipakai)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3" w:history="1">
            <w:r w:rsidR="00BA5ED2" w:rsidRPr="00830983">
              <w:rPr>
                <w:rStyle w:val="Hyperlink"/>
                <w:noProof/>
              </w:rPr>
              <w:t>B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variabel dependent)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4" w:history="1">
            <w:r w:rsidR="00BA5ED2" w:rsidRPr="00830983">
              <w:rPr>
                <w:rStyle w:val="Hyperlink"/>
                <w:noProof/>
              </w:rPr>
              <w:t>C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variabel independen 1)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5" w:history="1">
            <w:r w:rsidR="00BA5ED2" w:rsidRPr="00830983">
              <w:rPr>
                <w:rStyle w:val="Hyperlink"/>
                <w:noProof/>
              </w:rPr>
              <w:t>D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variabel independen 2)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6" w:history="1">
            <w:r w:rsidR="00BA5ED2" w:rsidRPr="00830983">
              <w:rPr>
                <w:rStyle w:val="Hyperlink"/>
                <w:noProof/>
              </w:rPr>
              <w:t>E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variabel independen 3)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7" w:history="1">
            <w:r w:rsidR="00BA5ED2" w:rsidRPr="00830983">
              <w:rPr>
                <w:rStyle w:val="Hyperlink"/>
                <w:noProof/>
              </w:rPr>
              <w:t>F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variabel independen 4)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8" w:history="1">
            <w:r w:rsidR="00BA5ED2" w:rsidRPr="00830983">
              <w:rPr>
                <w:rStyle w:val="Hyperlink"/>
                <w:noProof/>
              </w:rPr>
              <w:t>G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variabel independen 5)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49" w:history="1">
            <w:r w:rsidR="00BA5ED2" w:rsidRPr="00830983">
              <w:rPr>
                <w:rStyle w:val="Hyperlink"/>
                <w:noProof/>
              </w:rPr>
              <w:t>H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(... dst)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0" w:history="1">
            <w:r w:rsidR="00BA5ED2" w:rsidRPr="00830983">
              <w:rPr>
                <w:rStyle w:val="Hyperlink"/>
                <w:noProof/>
              </w:rPr>
              <w:t>G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KERANGKA TEORI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1" w:history="1">
            <w:r w:rsidR="00BA5ED2" w:rsidRPr="00830983">
              <w:rPr>
                <w:rStyle w:val="Hyperlink"/>
                <w:noProof/>
              </w:rPr>
              <w:t>BAB III. METODE PENELITI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2" w:history="1">
            <w:r w:rsidR="00BA5ED2" w:rsidRPr="00830983">
              <w:rPr>
                <w:rStyle w:val="Hyperlink"/>
                <w:noProof/>
              </w:rPr>
              <w:t>A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Kerangka Konsep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3" w:history="1">
            <w:r w:rsidR="00BA5ED2" w:rsidRPr="00830983">
              <w:rPr>
                <w:rStyle w:val="Hyperlink"/>
                <w:noProof/>
              </w:rPr>
              <w:t>B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Hipotesis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4" w:history="1">
            <w:r w:rsidR="00BA5ED2" w:rsidRPr="00830983">
              <w:rPr>
                <w:rStyle w:val="Hyperlink"/>
                <w:noProof/>
              </w:rPr>
              <w:t>C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Jenis Peneliti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5" w:history="1">
            <w:r w:rsidR="00BA5ED2" w:rsidRPr="00830983">
              <w:rPr>
                <w:rStyle w:val="Hyperlink"/>
                <w:noProof/>
              </w:rPr>
              <w:t>D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Variabel Penelitian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6" w:history="1">
            <w:r w:rsidR="00BA5ED2" w:rsidRPr="00830983">
              <w:rPr>
                <w:rStyle w:val="Hyperlink"/>
                <w:noProof/>
              </w:rPr>
              <w:t>E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Definisi Operasional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7" w:history="1">
            <w:r w:rsidR="00BA5ED2" w:rsidRPr="00830983">
              <w:rPr>
                <w:rStyle w:val="Hyperlink"/>
                <w:noProof/>
              </w:rPr>
              <w:t>F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Populasi dan Sampel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8" w:history="1">
            <w:r w:rsidR="00BA5ED2" w:rsidRPr="00830983">
              <w:rPr>
                <w:rStyle w:val="Hyperlink"/>
                <w:noProof/>
              </w:rPr>
              <w:t>G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Pengumpulan Data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59" w:history="1">
            <w:r w:rsidR="00BA5ED2" w:rsidRPr="00830983">
              <w:rPr>
                <w:rStyle w:val="Hyperlink"/>
                <w:noProof/>
              </w:rPr>
              <w:t>H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Pengolahan Data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 w:rsidP="00BA5ED2">
          <w:pPr>
            <w:pStyle w:val="TOC2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60" w:history="1">
            <w:r w:rsidR="00BA5ED2" w:rsidRPr="00830983">
              <w:rPr>
                <w:rStyle w:val="Hyperlink"/>
                <w:noProof/>
              </w:rPr>
              <w:t>I.</w:t>
            </w:r>
            <w:r w:rsidR="00BA5ED2">
              <w:rPr>
                <w:rFonts w:asciiTheme="minorHAnsi" w:eastAsiaTheme="minorEastAsia" w:hAnsiTheme="minorHAnsi"/>
                <w:noProof/>
                <w:lang w:eastAsia="id-ID"/>
              </w:rPr>
              <w:tab/>
            </w:r>
            <w:r w:rsidR="00BA5ED2" w:rsidRPr="00830983">
              <w:rPr>
                <w:rStyle w:val="Hyperlink"/>
                <w:noProof/>
              </w:rPr>
              <w:t>Analisis Data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D2" w:rsidRDefault="008B69D0">
          <w:pPr>
            <w:pStyle w:val="TOC1"/>
            <w:rPr>
              <w:rFonts w:asciiTheme="minorHAnsi" w:eastAsiaTheme="minorEastAsia" w:hAnsiTheme="minorHAnsi"/>
              <w:noProof/>
              <w:lang w:eastAsia="id-ID"/>
            </w:rPr>
          </w:pPr>
          <w:hyperlink w:anchor="_Toc468343661" w:history="1">
            <w:r w:rsidR="00BA5ED2" w:rsidRPr="00830983">
              <w:rPr>
                <w:rStyle w:val="Hyperlink"/>
                <w:noProof/>
              </w:rPr>
              <w:t>DAFTAR PUSTAKA</w:t>
            </w:r>
            <w:r w:rsidR="00BA5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ED2">
              <w:rPr>
                <w:noProof/>
                <w:webHidden/>
              </w:rPr>
              <w:instrText xml:space="preserve"> PAGEREF _Toc4683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0A" w:rsidRDefault="008B69D0" w:rsidP="0029310A">
          <w:pPr>
            <w:tabs>
              <w:tab w:val="right" w:leader="dot" w:pos="7938"/>
            </w:tabs>
            <w:sectPr w:rsidR="0029310A" w:rsidSect="0029310A"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2268" w:right="1701" w:bottom="1701" w:left="2268" w:header="709" w:footer="709" w:gutter="0"/>
              <w:pgNumType w:fmt="lowerRoman" w:start="1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29310A" w:rsidRPr="0029310A" w:rsidRDefault="0029310A" w:rsidP="0029310A">
      <w:pPr>
        <w:pStyle w:val="Heading1"/>
      </w:pPr>
      <w:bookmarkStart w:id="2" w:name="_Toc468343631"/>
      <w:r w:rsidRPr="0029310A">
        <w:lastRenderedPageBreak/>
        <w:t>DAFTAR TABEL</w:t>
      </w:r>
      <w:bookmarkEnd w:id="2"/>
    </w:p>
    <w:p w:rsidR="0029310A" w:rsidRDefault="0029310A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29310A" w:rsidRDefault="0029310A" w:rsidP="0029310A">
      <w:pPr>
        <w:pStyle w:val="Heading1"/>
      </w:pPr>
      <w:bookmarkStart w:id="3" w:name="_Toc468343632"/>
      <w:r>
        <w:lastRenderedPageBreak/>
        <w:t>DAFTAR GAMBAR</w:t>
      </w:r>
      <w:bookmarkEnd w:id="3"/>
    </w:p>
    <w:p w:rsidR="0029310A" w:rsidRDefault="0029310A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29310A" w:rsidRDefault="0029310A" w:rsidP="0029310A">
      <w:pPr>
        <w:pStyle w:val="Heading1"/>
      </w:pPr>
      <w:bookmarkStart w:id="4" w:name="_Toc468343633"/>
      <w:r>
        <w:lastRenderedPageBreak/>
        <w:t>DAFTAR LAMPIRAN</w:t>
      </w:r>
      <w:bookmarkEnd w:id="4"/>
    </w:p>
    <w:p w:rsidR="0029310A" w:rsidRPr="0029310A" w:rsidRDefault="0029310A" w:rsidP="0029310A"/>
    <w:p w:rsidR="0029310A" w:rsidRDefault="0029310A" w:rsidP="0029310A">
      <w:pPr>
        <w:pStyle w:val="Heading1"/>
        <w:sectPr w:rsidR="0029310A" w:rsidSect="0029310A"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B13AF3" w:rsidRPr="0029310A" w:rsidRDefault="00B13AF3" w:rsidP="0029310A">
      <w:pPr>
        <w:pStyle w:val="Heading1"/>
      </w:pPr>
      <w:bookmarkStart w:id="5" w:name="_Toc468343634"/>
      <w:r>
        <w:lastRenderedPageBreak/>
        <w:t>BAB I PENDAHULUAN</w:t>
      </w:r>
      <w:bookmarkEnd w:id="5"/>
    </w:p>
    <w:p w:rsidR="00B13AF3" w:rsidRDefault="00B13AF3" w:rsidP="00B13AF3"/>
    <w:p w:rsidR="00B13AF3" w:rsidRDefault="00B13AF3" w:rsidP="0029310A">
      <w:pPr>
        <w:pStyle w:val="Heading2"/>
        <w:ind w:left="426"/>
      </w:pPr>
      <w:bookmarkStart w:id="6" w:name="_Toc468343635"/>
      <w:r>
        <w:t>LATAR BELAKANG</w:t>
      </w:r>
      <w:bookmarkEnd w:id="6"/>
    </w:p>
    <w:p w:rsidR="00B13AF3" w:rsidRDefault="00B13AF3" w:rsidP="00B13AF3"/>
    <w:p w:rsidR="00B13AF3" w:rsidRDefault="00B13AF3" w:rsidP="00B13AF3"/>
    <w:p w:rsidR="00191DDA" w:rsidRDefault="00B13AF3" w:rsidP="00E67E28">
      <w:pPr>
        <w:pStyle w:val="Heading2"/>
        <w:ind w:left="426"/>
      </w:pPr>
      <w:bookmarkStart w:id="7" w:name="_Toc468343636"/>
      <w:r>
        <w:t>RUMUSAN MASALAH</w:t>
      </w:r>
      <w:bookmarkEnd w:id="7"/>
    </w:p>
    <w:p w:rsidR="00191DDA" w:rsidRPr="00191DDA" w:rsidRDefault="00191DDA" w:rsidP="00E67E28">
      <w:pPr>
        <w:ind w:left="426"/>
      </w:pPr>
    </w:p>
    <w:p w:rsidR="00191DDA" w:rsidRDefault="00B13AF3" w:rsidP="00E67E28">
      <w:pPr>
        <w:pStyle w:val="Heading2"/>
        <w:ind w:left="426"/>
      </w:pPr>
      <w:bookmarkStart w:id="8" w:name="_Toc468343637"/>
      <w:r>
        <w:t>TUJUAN PENELITIAN</w:t>
      </w:r>
      <w:bookmarkEnd w:id="8"/>
    </w:p>
    <w:p w:rsidR="00191DDA" w:rsidRDefault="00191DDA" w:rsidP="00E67E28">
      <w:pPr>
        <w:ind w:left="426"/>
      </w:pPr>
    </w:p>
    <w:p w:rsidR="00191DDA" w:rsidRDefault="00191DDA" w:rsidP="00E67E28">
      <w:pPr>
        <w:pStyle w:val="Heading2"/>
        <w:ind w:left="426"/>
      </w:pPr>
      <w:bookmarkStart w:id="9" w:name="_Toc468343638"/>
      <w:r>
        <w:t>MANFAAT PENELITIAN</w:t>
      </w:r>
      <w:bookmarkEnd w:id="9"/>
    </w:p>
    <w:p w:rsidR="00191DDA" w:rsidRDefault="00191DDA" w:rsidP="00E67E28">
      <w:pPr>
        <w:ind w:left="426"/>
      </w:pPr>
    </w:p>
    <w:p w:rsidR="00191DDA" w:rsidRDefault="00191DDA" w:rsidP="00E67E28">
      <w:pPr>
        <w:pStyle w:val="Heading2"/>
        <w:ind w:left="426"/>
      </w:pPr>
      <w:bookmarkStart w:id="10" w:name="_Toc468343639"/>
      <w:r>
        <w:t>KEASLIAN PENELITIAN</w:t>
      </w:r>
      <w:bookmarkEnd w:id="10"/>
    </w:p>
    <w:p w:rsidR="00191DDA" w:rsidRPr="00191DDA" w:rsidRDefault="00191DDA" w:rsidP="00E67E28">
      <w:pPr>
        <w:ind w:left="426"/>
      </w:pPr>
    </w:p>
    <w:p w:rsidR="00191DDA" w:rsidRDefault="00191DDA" w:rsidP="00E67E28">
      <w:pPr>
        <w:pStyle w:val="Heading2"/>
        <w:ind w:left="426"/>
      </w:pPr>
      <w:bookmarkStart w:id="11" w:name="_Toc468343640"/>
      <w:r>
        <w:t>LINGKUP PENELITIAN</w:t>
      </w:r>
      <w:bookmarkEnd w:id="11"/>
    </w:p>
    <w:p w:rsidR="00191DDA" w:rsidRDefault="00191DDA" w:rsidP="00191DDA"/>
    <w:p w:rsidR="00191DDA" w:rsidRDefault="00191DDA" w:rsidP="00191DDA"/>
    <w:p w:rsidR="00191DDA" w:rsidRPr="00191DDA" w:rsidRDefault="00191DDA" w:rsidP="00191DDA"/>
    <w:p w:rsidR="00B13AF3" w:rsidRDefault="00B13AF3"/>
    <w:p w:rsidR="00191DDA" w:rsidRDefault="00191DDA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13AF3" w:rsidRDefault="00B13AF3" w:rsidP="00B13AF3">
      <w:pPr>
        <w:pStyle w:val="Heading1"/>
      </w:pPr>
      <w:bookmarkStart w:id="12" w:name="_Toc468343641"/>
      <w:r>
        <w:lastRenderedPageBreak/>
        <w:t>BAB II. DAFTAR PUSTAKA</w:t>
      </w:r>
      <w:bookmarkEnd w:id="12"/>
    </w:p>
    <w:p w:rsidR="00191DDA" w:rsidRDefault="00191DDA" w:rsidP="00191DDA"/>
    <w:p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3" w:name="_Toc468343642"/>
      <w:r>
        <w:t>(tulis secara umum teori yang akan dipakai)</w:t>
      </w:r>
      <w:bookmarkEnd w:id="13"/>
    </w:p>
    <w:p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4" w:name="_Toc468343643"/>
      <w:r>
        <w:t>(variabel dependent)</w:t>
      </w:r>
      <w:bookmarkEnd w:id="14"/>
    </w:p>
    <w:p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5" w:name="_Toc468343644"/>
      <w:r>
        <w:t>(variabel independen 1)</w:t>
      </w:r>
      <w:bookmarkEnd w:id="15"/>
    </w:p>
    <w:p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6" w:name="_Toc468343645"/>
      <w:r>
        <w:t>(variabel independen 2)</w:t>
      </w:r>
      <w:bookmarkEnd w:id="16"/>
    </w:p>
    <w:p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7" w:name="_Toc468343646"/>
      <w:r>
        <w:t>variabel independen 3)</w:t>
      </w:r>
      <w:bookmarkEnd w:id="17"/>
    </w:p>
    <w:p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8" w:name="_Toc468343647"/>
      <w:r>
        <w:t>(variabel independen 4)</w:t>
      </w:r>
      <w:bookmarkEnd w:id="18"/>
    </w:p>
    <w:p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19" w:name="_Toc468343648"/>
      <w:r>
        <w:t>variabel independen 5)</w:t>
      </w:r>
      <w:bookmarkEnd w:id="19"/>
    </w:p>
    <w:p w:rsidR="00191DDA" w:rsidRDefault="00191DDA" w:rsidP="00191DDA">
      <w:pPr>
        <w:pStyle w:val="Heading2"/>
        <w:numPr>
          <w:ilvl w:val="0"/>
          <w:numId w:val="3"/>
        </w:numPr>
        <w:ind w:left="426"/>
      </w:pPr>
      <w:bookmarkStart w:id="20" w:name="_Toc468343649"/>
      <w:r>
        <w:t>(... dst)</w:t>
      </w:r>
      <w:bookmarkEnd w:id="20"/>
    </w:p>
    <w:p w:rsidR="00191DDA" w:rsidRPr="00191DDA" w:rsidRDefault="00191DDA" w:rsidP="00E67E28">
      <w:pPr>
        <w:pStyle w:val="Heading2"/>
        <w:ind w:left="426"/>
      </w:pPr>
      <w:bookmarkStart w:id="21" w:name="_Toc468343650"/>
      <w:r>
        <w:t>KERANGKA TEORI</w:t>
      </w:r>
      <w:bookmarkEnd w:id="21"/>
    </w:p>
    <w:p w:rsidR="00191DDA" w:rsidRPr="00191DDA" w:rsidRDefault="00191DDA" w:rsidP="00191DDA"/>
    <w:p w:rsidR="00191DDA" w:rsidRPr="00191DDA" w:rsidRDefault="00191DDA" w:rsidP="00191DDA"/>
    <w:p w:rsidR="00191DDA" w:rsidRPr="00191DDA" w:rsidRDefault="00191DDA" w:rsidP="00191DDA"/>
    <w:p w:rsidR="00B13AF3" w:rsidRDefault="00B13AF3">
      <w:r>
        <w:br w:type="page"/>
      </w:r>
    </w:p>
    <w:p w:rsidR="00B13AF3" w:rsidRDefault="00B13AF3" w:rsidP="00B13AF3">
      <w:pPr>
        <w:pStyle w:val="Heading1"/>
      </w:pPr>
      <w:bookmarkStart w:id="22" w:name="_Toc468343651"/>
      <w:r>
        <w:lastRenderedPageBreak/>
        <w:t>BAB III. METODE PENELITIAN</w:t>
      </w:r>
      <w:bookmarkEnd w:id="22"/>
    </w:p>
    <w:p w:rsidR="00B13AF3" w:rsidRDefault="00451C38" w:rsidP="0029310A">
      <w:pPr>
        <w:pStyle w:val="Heading2"/>
        <w:numPr>
          <w:ilvl w:val="0"/>
          <w:numId w:val="6"/>
        </w:numPr>
        <w:ind w:left="426"/>
      </w:pPr>
      <w:r>
        <w:t>Alur Penelitian</w:t>
      </w:r>
    </w:p>
    <w:p w:rsidR="0029310A" w:rsidRDefault="0029310A" w:rsidP="0029310A"/>
    <w:p w:rsidR="0029310A" w:rsidRDefault="0029310A" w:rsidP="0029310A"/>
    <w:p w:rsidR="0029310A" w:rsidRPr="0029310A" w:rsidRDefault="0029310A" w:rsidP="0029310A"/>
    <w:p w:rsidR="0029310A" w:rsidRDefault="0029310A" w:rsidP="0029310A">
      <w:pPr>
        <w:pStyle w:val="Heading2"/>
        <w:ind w:left="426"/>
      </w:pPr>
      <w:bookmarkStart w:id="23" w:name="_Toc468343654"/>
      <w:r>
        <w:t>Jenis Penelitian</w:t>
      </w:r>
      <w:bookmarkEnd w:id="23"/>
    </w:p>
    <w:p w:rsidR="0029310A" w:rsidRDefault="0029310A" w:rsidP="0029310A"/>
    <w:p w:rsidR="0029310A" w:rsidRPr="0029310A" w:rsidRDefault="0029310A" w:rsidP="0029310A"/>
    <w:p w:rsidR="0029310A" w:rsidRDefault="0029310A" w:rsidP="0029310A">
      <w:pPr>
        <w:pStyle w:val="Heading2"/>
        <w:ind w:left="426"/>
      </w:pPr>
      <w:bookmarkStart w:id="24" w:name="_Toc468343655"/>
      <w:r>
        <w:t>Variabel Penelitian</w:t>
      </w:r>
      <w:bookmarkEnd w:id="24"/>
    </w:p>
    <w:p w:rsidR="0029310A" w:rsidRDefault="0029310A" w:rsidP="0029310A"/>
    <w:p w:rsidR="0029310A" w:rsidRPr="0029310A" w:rsidRDefault="0029310A" w:rsidP="0029310A"/>
    <w:p w:rsidR="0029310A" w:rsidRDefault="0029310A" w:rsidP="0029310A">
      <w:pPr>
        <w:pStyle w:val="Heading2"/>
        <w:ind w:left="426"/>
      </w:pPr>
      <w:bookmarkStart w:id="25" w:name="_Toc468343656"/>
      <w:r>
        <w:t>Definisi Operasional</w:t>
      </w:r>
      <w:bookmarkEnd w:id="25"/>
    </w:p>
    <w:p w:rsidR="0029310A" w:rsidRDefault="0029310A" w:rsidP="0029310A"/>
    <w:p w:rsidR="0029310A" w:rsidRPr="0029310A" w:rsidRDefault="0029310A" w:rsidP="0029310A"/>
    <w:p w:rsidR="0029310A" w:rsidRDefault="0029310A" w:rsidP="0029310A">
      <w:pPr>
        <w:pStyle w:val="Heading2"/>
        <w:ind w:left="426"/>
      </w:pPr>
      <w:bookmarkStart w:id="26" w:name="_Toc468343657"/>
      <w:r>
        <w:t>Populasi dan Sampel</w:t>
      </w:r>
      <w:bookmarkEnd w:id="26"/>
    </w:p>
    <w:p w:rsidR="0029310A" w:rsidRDefault="0029310A" w:rsidP="0029310A"/>
    <w:p w:rsidR="0029310A" w:rsidRPr="0029310A" w:rsidRDefault="0029310A" w:rsidP="0029310A"/>
    <w:p w:rsidR="0029310A" w:rsidRDefault="0029310A" w:rsidP="0029310A">
      <w:pPr>
        <w:pStyle w:val="Heading2"/>
        <w:ind w:left="426"/>
      </w:pPr>
      <w:bookmarkStart w:id="27" w:name="_Toc468343658"/>
      <w:r>
        <w:t>Pengumpulan Data</w:t>
      </w:r>
      <w:bookmarkEnd w:id="27"/>
    </w:p>
    <w:p w:rsidR="0029310A" w:rsidRDefault="0029310A" w:rsidP="00451C38">
      <w:pPr>
        <w:pStyle w:val="Heading3"/>
      </w:pPr>
      <w:r>
        <w:t>Instrumen Penelitian</w:t>
      </w:r>
    </w:p>
    <w:p w:rsidR="0029310A" w:rsidRDefault="0029310A" w:rsidP="00451C38">
      <w:pPr>
        <w:pStyle w:val="Heading3"/>
      </w:pPr>
      <w:r>
        <w:t>Validitas dan Reliabilitas Instrumen</w:t>
      </w:r>
    </w:p>
    <w:p w:rsidR="0029310A" w:rsidRPr="0029310A" w:rsidRDefault="0029310A" w:rsidP="0029310A"/>
    <w:p w:rsidR="0029310A" w:rsidRDefault="0029310A" w:rsidP="0029310A">
      <w:pPr>
        <w:pStyle w:val="Heading2"/>
        <w:ind w:left="426"/>
      </w:pPr>
      <w:bookmarkStart w:id="28" w:name="_Toc468343659"/>
      <w:r>
        <w:lastRenderedPageBreak/>
        <w:t>Pengolahan Data</w:t>
      </w:r>
      <w:bookmarkEnd w:id="28"/>
    </w:p>
    <w:p w:rsidR="0029310A" w:rsidRDefault="0029310A" w:rsidP="0029310A"/>
    <w:p w:rsidR="0029310A" w:rsidRPr="0029310A" w:rsidRDefault="0029310A" w:rsidP="0029310A"/>
    <w:p w:rsidR="0029310A" w:rsidRDefault="0029310A" w:rsidP="0029310A">
      <w:pPr>
        <w:pStyle w:val="Heading2"/>
        <w:ind w:left="426"/>
      </w:pPr>
      <w:bookmarkStart w:id="29" w:name="_Toc468343660"/>
      <w:r>
        <w:t>Analisis Data</w:t>
      </w:r>
      <w:bookmarkEnd w:id="29"/>
    </w:p>
    <w:p w:rsidR="0029310A" w:rsidRDefault="0029310A" w:rsidP="00B13AF3">
      <w:pPr>
        <w:sectPr w:rsidR="0029310A" w:rsidSect="0029310A"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29310A" w:rsidRDefault="0029310A" w:rsidP="0029310A">
      <w:pPr>
        <w:pStyle w:val="Heading1"/>
      </w:pPr>
      <w:bookmarkStart w:id="30" w:name="_Toc468343661"/>
      <w:r>
        <w:lastRenderedPageBreak/>
        <w:t>DAFTAR PUSTAKA</w:t>
      </w:r>
      <w:bookmarkEnd w:id="30"/>
    </w:p>
    <w:p w:rsidR="0029310A" w:rsidRDefault="0029310A" w:rsidP="0029310A"/>
    <w:p w:rsidR="0029310A" w:rsidRPr="0029310A" w:rsidRDefault="0029310A" w:rsidP="0029310A">
      <w:r>
        <w:t>Pakai Mendeley ya!!!</w:t>
      </w:r>
      <w:r w:rsidR="00BA5ED2">
        <w:t xml:space="preserve"> Dilarang mengetik manual</w:t>
      </w:r>
    </w:p>
    <w:sectPr w:rsidR="0029310A" w:rsidRPr="0029310A" w:rsidSect="0029310A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C4" w:rsidRDefault="00DD67C4" w:rsidP="00E67E28">
      <w:pPr>
        <w:spacing w:line="240" w:lineRule="auto"/>
      </w:pPr>
      <w:r>
        <w:separator/>
      </w:r>
    </w:p>
  </w:endnote>
  <w:endnote w:type="continuationSeparator" w:id="1">
    <w:p w:rsidR="00DD67C4" w:rsidRDefault="00DD67C4" w:rsidP="00E67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628"/>
      <w:docPartObj>
        <w:docPartGallery w:val="Page Numbers (Bottom of Page)"/>
        <w:docPartUnique/>
      </w:docPartObj>
    </w:sdtPr>
    <w:sdtContent>
      <w:p w:rsidR="00E67E28" w:rsidRDefault="008B69D0">
        <w:pPr>
          <w:pStyle w:val="Footer"/>
          <w:jc w:val="center"/>
        </w:pPr>
        <w:r>
          <w:fldChar w:fldCharType="begin"/>
        </w:r>
        <w:r w:rsidR="00E67E28" w:rsidRPr="00745914">
          <w:instrText xml:space="preserve"> PAGE   \* MERGEFORMAT </w:instrText>
        </w:r>
        <w:r>
          <w:fldChar w:fldCharType="separate"/>
        </w:r>
        <w:r w:rsidR="00451C38">
          <w:rPr>
            <w:noProof/>
          </w:rPr>
          <w:t>3</w:t>
        </w:r>
        <w:r>
          <w:fldChar w:fldCharType="end"/>
        </w:r>
      </w:p>
    </w:sdtContent>
  </w:sdt>
  <w:p w:rsidR="00E67E28" w:rsidRDefault="00E67E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0A" w:rsidRDefault="0029310A">
    <w:pPr>
      <w:pStyle w:val="Footer"/>
      <w:jc w:val="center"/>
    </w:pPr>
  </w:p>
  <w:p w:rsidR="0029310A" w:rsidRDefault="00293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C4" w:rsidRDefault="00DD67C4" w:rsidP="00E67E28">
      <w:pPr>
        <w:spacing w:line="240" w:lineRule="auto"/>
      </w:pPr>
      <w:r>
        <w:separator/>
      </w:r>
    </w:p>
  </w:footnote>
  <w:footnote w:type="continuationSeparator" w:id="1">
    <w:p w:rsidR="00DD67C4" w:rsidRDefault="00DD67C4" w:rsidP="00E67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0A" w:rsidRDefault="0029310A">
    <w:pPr>
      <w:pStyle w:val="Header"/>
      <w:jc w:val="right"/>
    </w:pPr>
  </w:p>
  <w:p w:rsidR="0029310A" w:rsidRDefault="002931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55D0"/>
    <w:multiLevelType w:val="hybridMultilevel"/>
    <w:tmpl w:val="96F00540"/>
    <w:lvl w:ilvl="0" w:tplc="FB7A404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313CE"/>
    <w:multiLevelType w:val="hybridMultilevel"/>
    <w:tmpl w:val="D946ED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31C3"/>
    <w:multiLevelType w:val="hybridMultilevel"/>
    <w:tmpl w:val="EBE8BAE0"/>
    <w:lvl w:ilvl="0" w:tplc="439C3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E6462"/>
    <w:multiLevelType w:val="hybridMultilevel"/>
    <w:tmpl w:val="96D84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41EFB"/>
    <w:multiLevelType w:val="hybridMultilevel"/>
    <w:tmpl w:val="5E36CC24"/>
    <w:lvl w:ilvl="0" w:tplc="9F82B10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162E9"/>
    <w:multiLevelType w:val="hybridMultilevel"/>
    <w:tmpl w:val="7B3AF2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13AF3"/>
    <w:rsid w:val="00191DDA"/>
    <w:rsid w:val="001E7630"/>
    <w:rsid w:val="0029310A"/>
    <w:rsid w:val="002D0E44"/>
    <w:rsid w:val="002E50F0"/>
    <w:rsid w:val="00451C38"/>
    <w:rsid w:val="004B6F0F"/>
    <w:rsid w:val="00745914"/>
    <w:rsid w:val="008B69D0"/>
    <w:rsid w:val="0092209F"/>
    <w:rsid w:val="00B13AF3"/>
    <w:rsid w:val="00BA4C49"/>
    <w:rsid w:val="00BA5ED2"/>
    <w:rsid w:val="00DD67C4"/>
    <w:rsid w:val="00E6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0A"/>
    <w:pPr>
      <w:spacing w:after="0"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914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F3"/>
    <w:pPr>
      <w:keepNext/>
      <w:keepLines/>
      <w:numPr>
        <w:numId w:val="2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C38"/>
    <w:pPr>
      <w:keepNext/>
      <w:keepLines/>
      <w:numPr>
        <w:numId w:val="8"/>
      </w:numPr>
      <w:spacing w:line="360" w:lineRule="auto"/>
      <w:contextualSpacing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91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3AF3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B13A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AF3"/>
    <w:pPr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914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ED2"/>
    <w:pPr>
      <w:tabs>
        <w:tab w:val="left" w:pos="426"/>
        <w:tab w:val="right" w:leader="dot" w:pos="7927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B13A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1D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E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28"/>
  </w:style>
  <w:style w:type="paragraph" w:styleId="Footer">
    <w:name w:val="footer"/>
    <w:basedOn w:val="Normal"/>
    <w:link w:val="FooterChar"/>
    <w:uiPriority w:val="99"/>
    <w:unhideWhenUsed/>
    <w:rsid w:val="00E67E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28"/>
  </w:style>
  <w:style w:type="character" w:customStyle="1" w:styleId="Heading3Char">
    <w:name w:val="Heading 3 Char"/>
    <w:basedOn w:val="DefaultParagraphFont"/>
    <w:link w:val="Heading3"/>
    <w:uiPriority w:val="9"/>
    <w:rsid w:val="00451C38"/>
    <w:rPr>
      <w:rFonts w:ascii="Arial" w:eastAsiaTheme="majorEastAsia" w:hAnsi="Arial" w:cstheme="maj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217C-7941-4E64-A83E-845F27C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4-04T03:00:00Z</dcterms:created>
  <dcterms:modified xsi:type="dcterms:W3CDTF">2017-04-04T03:00:00Z</dcterms:modified>
</cp:coreProperties>
</file>